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E516" w14:textId="51245B46" w:rsidR="00F64088" w:rsidRPr="0054316A" w:rsidRDefault="00F64088" w:rsidP="00CF2FAE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theme="minorHAnsi"/>
          <w:b/>
          <w:color w:val="000000"/>
          <w:lang w:eastAsia="pl-PL"/>
        </w:rPr>
      </w:pPr>
      <w:bookmarkStart w:id="0" w:name="_Hlk67395657"/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>Załącznik nr 3</w:t>
      </w:r>
      <w:r w:rsidR="00CF2FAE">
        <w:rPr>
          <w:rFonts w:eastAsia="Times New Roman" w:cstheme="minorHAnsi"/>
          <w:b/>
          <w:color w:val="000000"/>
          <w:lang w:eastAsia="pl-PL"/>
        </w:rPr>
        <w:t xml:space="preserve"> do IWZ</w:t>
      </w:r>
    </w:p>
    <w:p w14:paraId="4FE8FE8F" w14:textId="77777777" w:rsidR="00F64088" w:rsidRPr="0054316A" w:rsidRDefault="00F64088" w:rsidP="00F64088">
      <w:pPr>
        <w:keepNext/>
        <w:keepLines/>
        <w:spacing w:before="14" w:after="80" w:line="240" w:lineRule="auto"/>
        <w:outlineLvl w:val="1"/>
        <w:rPr>
          <w:rFonts w:eastAsia="Times New Roman" w:cstheme="minorHAnsi"/>
          <w:b/>
          <w:color w:val="000000"/>
          <w:lang w:eastAsia="pl-PL"/>
        </w:rPr>
      </w:pPr>
    </w:p>
    <w:p w14:paraId="387A9D73" w14:textId="210C0E99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.……, dn. …………</w:t>
      </w:r>
    </w:p>
    <w:p w14:paraId="2FDAE73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D8F0FAD" w14:textId="47555641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azwa</w:t>
      </w:r>
      <w:r w:rsidRPr="0054316A">
        <w:rPr>
          <w:rFonts w:eastAsia="Times New Roman" w:cstheme="minorHAnsi"/>
          <w:color w:val="000000"/>
          <w:lang w:eastAsia="pl-PL"/>
        </w:rPr>
        <w:t xml:space="preserve"> …………………………………………………….. </w:t>
      </w:r>
    </w:p>
    <w:p w14:paraId="4459096F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6CBB9E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0A76679" w14:textId="77777777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61131974" w14:textId="77777777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4C46DC1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EB34D31" w14:textId="77777777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6BBD1054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F284B25" w14:textId="75DD63C6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theme="minorHAnsi"/>
          <w:color w:val="000000"/>
          <w:lang w:eastAsia="pl-PL"/>
        </w:rPr>
      </w:pPr>
      <w:bookmarkStart w:id="2" w:name="_Hlk65584232"/>
      <w:r w:rsidRPr="0054316A">
        <w:rPr>
          <w:rFonts w:eastAsia="Times New Roman" w:cstheme="minorHAnsi"/>
          <w:b/>
          <w:color w:val="000000"/>
          <w:lang w:eastAsia="pl-PL"/>
        </w:rPr>
        <w:t>Oświadczenie o spełnieniu warunków udziału w postępowaniu</w:t>
      </w:r>
    </w:p>
    <w:bookmarkEnd w:id="2"/>
    <w:p w14:paraId="57D7B91C" w14:textId="5FC1C911" w:rsidR="00F64088" w:rsidRPr="0054316A" w:rsidRDefault="00F64088" w:rsidP="00F64088">
      <w:pPr>
        <w:spacing w:before="31" w:after="0" w:line="240" w:lineRule="auto"/>
        <w:ind w:right="4"/>
        <w:jc w:val="center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Dotyczy zapytania ofertowego </w:t>
      </w:r>
      <w:r w:rsidR="000302ED" w:rsidRPr="00A04546">
        <w:rPr>
          <w:rFonts w:eastAsia="Times New Roman" w:cstheme="minorHAnsi"/>
          <w:b/>
          <w:bCs/>
          <w:lang w:eastAsia="pl-PL"/>
        </w:rPr>
        <w:t>OZ.261.</w:t>
      </w:r>
      <w:r w:rsidR="00CD4F20">
        <w:rPr>
          <w:rFonts w:eastAsia="Times New Roman" w:cstheme="minorHAnsi"/>
          <w:b/>
          <w:bCs/>
          <w:lang w:eastAsia="pl-PL"/>
        </w:rPr>
        <w:t>AGZ</w:t>
      </w:r>
      <w:r w:rsidR="00337589">
        <w:rPr>
          <w:rFonts w:eastAsia="Times New Roman" w:cstheme="minorHAnsi"/>
          <w:b/>
          <w:bCs/>
          <w:lang w:eastAsia="pl-PL"/>
        </w:rPr>
        <w:t>.</w:t>
      </w:r>
      <w:r w:rsidR="006131CD">
        <w:rPr>
          <w:rFonts w:eastAsia="Times New Roman" w:cstheme="minorHAnsi"/>
          <w:b/>
          <w:bCs/>
          <w:lang w:eastAsia="pl-PL"/>
        </w:rPr>
        <w:t>6</w:t>
      </w:r>
      <w:r w:rsidR="00CD4F20">
        <w:rPr>
          <w:rFonts w:eastAsia="Times New Roman" w:cstheme="minorHAnsi"/>
          <w:b/>
          <w:bCs/>
          <w:lang w:eastAsia="pl-PL"/>
        </w:rPr>
        <w:t>2</w:t>
      </w:r>
      <w:r w:rsidR="00337589">
        <w:rPr>
          <w:rFonts w:eastAsia="Times New Roman" w:cstheme="minorHAnsi"/>
          <w:b/>
          <w:bCs/>
          <w:lang w:eastAsia="pl-PL"/>
        </w:rPr>
        <w:t>.</w:t>
      </w:r>
      <w:r w:rsidR="000302ED" w:rsidRPr="00A04546">
        <w:rPr>
          <w:rFonts w:eastAsia="Times New Roman" w:cstheme="minorHAnsi"/>
          <w:b/>
          <w:bCs/>
          <w:lang w:eastAsia="pl-PL"/>
        </w:rPr>
        <w:t>2021</w:t>
      </w:r>
      <w:r w:rsidR="000302ED">
        <w:rPr>
          <w:rFonts w:eastAsia="Times New Roman" w:cstheme="minorHAnsi"/>
          <w:b/>
          <w:bCs/>
          <w:lang w:eastAsia="pl-PL"/>
        </w:rPr>
        <w:t xml:space="preserve"> </w:t>
      </w:r>
      <w:r w:rsidRPr="0054316A">
        <w:rPr>
          <w:rFonts w:eastAsia="Times New Roman" w:cstheme="minorHAnsi"/>
          <w:b/>
          <w:color w:val="000000"/>
          <w:lang w:eastAsia="pl-PL"/>
        </w:rPr>
        <w:t>z dnia</w:t>
      </w:r>
      <w:r w:rsidR="00337589">
        <w:rPr>
          <w:rFonts w:eastAsia="Times New Roman" w:cstheme="minorHAnsi"/>
          <w:b/>
          <w:color w:val="000000"/>
          <w:lang w:eastAsia="pl-PL"/>
        </w:rPr>
        <w:t xml:space="preserve"> </w:t>
      </w:r>
      <w:r w:rsidR="006131CD">
        <w:rPr>
          <w:rFonts w:eastAsia="Times New Roman" w:cstheme="minorHAnsi"/>
          <w:b/>
          <w:color w:val="000000"/>
          <w:lang w:eastAsia="pl-PL"/>
        </w:rPr>
        <w:t>1</w:t>
      </w:r>
      <w:r w:rsidR="00FC4534">
        <w:rPr>
          <w:rFonts w:eastAsia="Times New Roman" w:cstheme="minorHAnsi"/>
          <w:b/>
          <w:color w:val="000000"/>
          <w:lang w:eastAsia="pl-PL"/>
        </w:rPr>
        <w:t>8</w:t>
      </w:r>
      <w:r w:rsidR="00631FD8">
        <w:rPr>
          <w:rFonts w:eastAsia="Times New Roman" w:cstheme="minorHAnsi"/>
          <w:b/>
          <w:color w:val="000000"/>
          <w:lang w:eastAsia="pl-PL"/>
        </w:rPr>
        <w:t>.0</w:t>
      </w:r>
      <w:r w:rsidR="006131CD">
        <w:rPr>
          <w:rFonts w:eastAsia="Times New Roman" w:cstheme="minorHAnsi"/>
          <w:b/>
          <w:color w:val="000000"/>
          <w:lang w:eastAsia="pl-PL"/>
        </w:rPr>
        <w:t>6</w:t>
      </w:r>
      <w:r w:rsidR="00631FD8">
        <w:rPr>
          <w:rFonts w:eastAsia="Times New Roman" w:cstheme="minorHAnsi"/>
          <w:b/>
          <w:color w:val="000000"/>
          <w:lang w:eastAsia="pl-PL"/>
        </w:rPr>
        <w:t>.2021 r.</w:t>
      </w:r>
    </w:p>
    <w:p w14:paraId="09E54BE1" w14:textId="77777777" w:rsidR="00F64088" w:rsidRPr="0054316A" w:rsidRDefault="00F64088" w:rsidP="00F64088">
      <w:pPr>
        <w:spacing w:before="16"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C9CAF03" w14:textId="49CB23BE" w:rsidR="00F64088" w:rsidRPr="0054316A" w:rsidRDefault="00F64088" w:rsidP="00F64088">
      <w:pPr>
        <w:spacing w:before="16"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Oświadczam</w:t>
      </w:r>
      <w:r w:rsidR="00CD4F20">
        <w:rPr>
          <w:rFonts w:eastAsia="Times New Roman" w:cstheme="minorHAnsi"/>
          <w:color w:val="000000"/>
          <w:lang w:eastAsia="pl-PL"/>
        </w:rPr>
        <w:t>,</w:t>
      </w:r>
      <w:r w:rsidRPr="0054316A">
        <w:rPr>
          <w:rFonts w:eastAsia="Times New Roman" w:cstheme="minorHAnsi"/>
          <w:color w:val="000000"/>
          <w:lang w:eastAsia="pl-PL"/>
        </w:rPr>
        <w:t xml:space="preserve"> iż spełnia</w:t>
      </w:r>
      <w:r w:rsidR="00CD4F20">
        <w:rPr>
          <w:rFonts w:eastAsia="Times New Roman" w:cstheme="minorHAnsi"/>
          <w:color w:val="000000"/>
          <w:lang w:eastAsia="pl-PL"/>
        </w:rPr>
        <w:t>m</w:t>
      </w:r>
      <w:r w:rsidRPr="0054316A">
        <w:rPr>
          <w:rFonts w:eastAsia="Times New Roman" w:cstheme="minorHAnsi"/>
          <w:color w:val="000000"/>
          <w:lang w:eastAsia="pl-PL"/>
        </w:rPr>
        <w:t xml:space="preserve"> wszystkie warunki udziału w postępowaniu tj.:</w:t>
      </w:r>
    </w:p>
    <w:p w14:paraId="61F2C960" w14:textId="77777777" w:rsidR="00F64088" w:rsidRPr="0054316A" w:rsidRDefault="00F64088" w:rsidP="00F64088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3A24460F" w14:textId="73893138" w:rsidR="00F64088" w:rsidRDefault="00F64088" w:rsidP="00F64088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posiadam wiedzę i doświadczenie do prawidłowego wykonania przedmiotu zamówienia;</w:t>
      </w:r>
    </w:p>
    <w:p w14:paraId="71323956" w14:textId="7F7637BB" w:rsidR="006131CD" w:rsidRPr="006131CD" w:rsidRDefault="006131CD" w:rsidP="006131CD">
      <w:pPr>
        <w:pStyle w:val="Akapitzlist"/>
        <w:numPr>
          <w:ilvl w:val="0"/>
          <w:numId w:val="9"/>
        </w:numPr>
        <w:rPr>
          <w:rFonts w:eastAsia="Times New Roman" w:cstheme="minorHAnsi"/>
          <w:color w:val="000000"/>
          <w:lang w:eastAsia="pl-PL"/>
        </w:rPr>
      </w:pPr>
      <w:r w:rsidRPr="006131CD">
        <w:rPr>
          <w:rFonts w:eastAsia="Times New Roman" w:cstheme="minorHAnsi"/>
          <w:color w:val="000000"/>
          <w:lang w:eastAsia="pl-PL"/>
        </w:rPr>
        <w:t>dysponują potencjałem technicznym i osobami zdolnymi do wykonania zamówienia,</w:t>
      </w:r>
    </w:p>
    <w:p w14:paraId="1CA093A7" w14:textId="77777777" w:rsidR="00F64088" w:rsidRPr="0054316A" w:rsidRDefault="00F64088" w:rsidP="00F64088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znajduję się w sytuacji ekonomicznej i finansowej zapewniającej wykonanie zamówienia,</w:t>
      </w:r>
    </w:p>
    <w:p w14:paraId="574D3E37" w14:textId="77777777" w:rsidR="00F64088" w:rsidRPr="0054316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7B587EA" w14:textId="5BCE364B" w:rsidR="00FB1374" w:rsidRPr="00D57D3A" w:rsidRDefault="006131CD" w:rsidP="00FB137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nadto </w:t>
      </w:r>
      <w:r w:rsidR="00FB1374">
        <w:rPr>
          <w:rFonts w:eastAsia="Times New Roman" w:cstheme="minorHAnsi"/>
          <w:color w:val="000000"/>
          <w:lang w:eastAsia="pl-PL"/>
        </w:rPr>
        <w:t>poniżej wskazuję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6131CD">
        <w:rPr>
          <w:rFonts w:eastAsia="Times New Roman" w:cstheme="minorHAnsi"/>
          <w:color w:val="000000"/>
          <w:lang w:eastAsia="pl-PL"/>
        </w:rPr>
        <w:t xml:space="preserve">doświadczenie w należytym wykonaniu </w:t>
      </w:r>
      <w:r w:rsidRPr="005F44EF">
        <w:rPr>
          <w:rFonts w:eastAsia="Times New Roman" w:cstheme="minorHAnsi"/>
          <w:color w:val="000000"/>
          <w:lang w:eastAsia="pl-PL"/>
        </w:rPr>
        <w:t>w okresie ostatnich 3 lat</w:t>
      </w:r>
      <w:r w:rsidRPr="006131CD">
        <w:rPr>
          <w:rFonts w:eastAsia="Times New Roman" w:cstheme="minorHAnsi"/>
          <w:color w:val="000000"/>
          <w:lang w:eastAsia="pl-PL"/>
        </w:rPr>
        <w:t xml:space="preserve"> przed upływem terminu składania ofert, a jeżeli okres prowadzenia działalności jest krótszy – w tym okresie, </w:t>
      </w:r>
      <w:r w:rsidRPr="00FB1374">
        <w:rPr>
          <w:rFonts w:eastAsia="Times New Roman" w:cstheme="minorHAnsi"/>
          <w:color w:val="000000"/>
          <w:lang w:eastAsia="pl-PL"/>
        </w:rPr>
        <w:t>co najmniej</w:t>
      </w:r>
      <w:r w:rsidRPr="0015675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FB1374" w:rsidRPr="00D57D3A">
        <w:rPr>
          <w:rFonts w:eastAsia="Times New Roman" w:cstheme="minorHAnsi"/>
          <w:lang w:eastAsia="pl-PL"/>
        </w:rPr>
        <w:t xml:space="preserve">dwóch usług, odpowiadających swoim rodzajem i wartością usłudze, stanowiącej przedmiot zamówienia. </w:t>
      </w:r>
    </w:p>
    <w:p w14:paraId="7A2BEB5B" w14:textId="77777777" w:rsidR="00FB1374" w:rsidRPr="00D0523D" w:rsidRDefault="00FB1374" w:rsidP="00FB137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7D3A">
        <w:rPr>
          <w:rFonts w:eastAsia="Times New Roman" w:cstheme="minorHAnsi"/>
          <w:lang w:eastAsia="pl-PL"/>
        </w:rPr>
        <w:t>Za usługę odpowiadającą swoim rodzajem i wartością usłudze stanowiącej przedmiot zamówienia uważa się usługę, obejmującą obsługę eventowo-marketingową o wartości usługi co najmniej 70 000 brutto</w:t>
      </w:r>
      <w:r>
        <w:rPr>
          <w:rFonts w:eastAsia="Times New Roman" w:cstheme="minorHAnsi"/>
          <w:lang w:eastAsia="pl-PL"/>
        </w:rPr>
        <w:t xml:space="preserve"> </w:t>
      </w:r>
      <w:r w:rsidRPr="00D0523D">
        <w:rPr>
          <w:rFonts w:eastAsia="Times New Roman" w:cstheme="minorHAnsi"/>
          <w:lang w:eastAsia="pl-PL"/>
        </w:rPr>
        <w:t>(dokumenty potwierdzające</w:t>
      </w:r>
      <w:r>
        <w:rPr>
          <w:rFonts w:eastAsia="Times New Roman" w:cstheme="minorHAnsi"/>
          <w:lang w:eastAsia="pl-PL"/>
        </w:rPr>
        <w:t xml:space="preserve"> należyte wykonanie -</w:t>
      </w:r>
      <w:r w:rsidRPr="00D0523D">
        <w:rPr>
          <w:rFonts w:eastAsia="Times New Roman" w:cstheme="minorHAnsi"/>
          <w:lang w:eastAsia="pl-PL"/>
        </w:rPr>
        <w:t xml:space="preserve"> na wezwanie Zamawiającego).</w:t>
      </w:r>
    </w:p>
    <w:p w14:paraId="38296E4A" w14:textId="01F0E99D" w:rsidR="006131CD" w:rsidRPr="006131CD" w:rsidRDefault="006131CD" w:rsidP="00FB1374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131CD">
        <w:rPr>
          <w:rFonts w:eastAsia="Times New Roman" w:cstheme="minorHAnsi"/>
          <w:color w:val="000000"/>
          <w:lang w:eastAsia="pl-PL"/>
        </w:rPr>
        <w:t>(</w:t>
      </w:r>
      <w:r w:rsidR="00156755">
        <w:rPr>
          <w:rFonts w:eastAsia="Times New Roman" w:cstheme="minorHAnsi"/>
          <w:color w:val="000000"/>
          <w:lang w:eastAsia="pl-PL"/>
        </w:rPr>
        <w:t>D</w:t>
      </w:r>
      <w:r w:rsidRPr="006131CD">
        <w:rPr>
          <w:rFonts w:eastAsia="Times New Roman" w:cstheme="minorHAnsi"/>
          <w:color w:val="000000"/>
          <w:lang w:eastAsia="pl-PL"/>
        </w:rPr>
        <w:t>okumenty potwierdzające</w:t>
      </w:r>
      <w:r w:rsidR="00156755">
        <w:rPr>
          <w:rFonts w:eastAsia="Times New Roman" w:cstheme="minorHAnsi"/>
          <w:color w:val="000000"/>
          <w:lang w:eastAsia="pl-PL"/>
        </w:rPr>
        <w:t xml:space="preserve"> należyte wykonanie każdej usługi</w:t>
      </w:r>
      <w:r w:rsidRPr="006131CD">
        <w:rPr>
          <w:rFonts w:eastAsia="Times New Roman" w:cstheme="minorHAnsi"/>
          <w:color w:val="000000"/>
          <w:lang w:eastAsia="pl-PL"/>
        </w:rPr>
        <w:t xml:space="preserve"> na wezwanie Zamawiającego).</w:t>
      </w:r>
    </w:p>
    <w:p w14:paraId="692F6180" w14:textId="77777777" w:rsidR="00F64088" w:rsidRPr="0054316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08"/>
        <w:gridCol w:w="1963"/>
        <w:gridCol w:w="1878"/>
        <w:gridCol w:w="1696"/>
      </w:tblGrid>
      <w:tr w:rsidR="006D5911" w:rsidRPr="0054316A" w14:paraId="13C066AF" w14:textId="77777777" w:rsidTr="006D59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57FF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AC14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Przedmiot zamówieni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37F4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Zamawiając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520" w14:textId="5A8FB157" w:rsidR="006D5911" w:rsidRPr="0054316A" w:rsidRDefault="006D5911" w:rsidP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 xml:space="preserve">Wartość Zamówienia </w:t>
            </w:r>
            <w:r w:rsidR="00FB1374">
              <w:rPr>
                <w:rFonts w:eastAsia="Times New Roman" w:cstheme="minorHAnsi"/>
                <w:color w:val="000000"/>
                <w:lang w:eastAsia="pl-PL"/>
              </w:rPr>
              <w:t xml:space="preserve"> bru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90CA" w14:textId="19AD0DAD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Data realizacji</w:t>
            </w:r>
          </w:p>
        </w:tc>
      </w:tr>
      <w:tr w:rsidR="006D5911" w:rsidRPr="0054316A" w14:paraId="4C64FD84" w14:textId="77777777" w:rsidTr="006D59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E1F" w14:textId="23CB076D" w:rsidR="006D5911" w:rsidRPr="0054316A" w:rsidRDefault="000302E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E17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898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AA9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32C" w14:textId="32EE9123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D5911" w:rsidRPr="0054316A" w14:paraId="3C84A47F" w14:textId="77777777" w:rsidTr="006D59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313" w14:textId="7955072F" w:rsidR="006D5911" w:rsidRPr="0054316A" w:rsidRDefault="000302E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CBE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A85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BAA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4AF" w14:textId="125D4E0E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34E9C7D" w14:textId="77777777" w:rsidR="000302ED" w:rsidRDefault="000302ED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color w:val="000000"/>
          <w:lang w:eastAsia="pl-PL"/>
        </w:rPr>
      </w:pPr>
    </w:p>
    <w:p w14:paraId="766EB86F" w14:textId="5D9F4CB5" w:rsidR="00F64088" w:rsidRPr="0054316A" w:rsidRDefault="00F64088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…………………………</w:t>
      </w:r>
    </w:p>
    <w:p w14:paraId="7CCAD4DF" w14:textId="7385B0CA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  <w:r w:rsidRPr="0054316A">
        <w:rPr>
          <w:rFonts w:eastAsia="Times New Roman" w:cstheme="minorHAnsi"/>
          <w:i/>
          <w:color w:val="000000"/>
          <w:lang w:eastAsia="pl-PL"/>
        </w:rPr>
        <w:t>data i podpis Wykonawcy/ upoważnionego przedstawiciela Wykonawcy)</w:t>
      </w:r>
    </w:p>
    <w:bookmarkEnd w:id="0"/>
    <w:bookmarkEnd w:id="1"/>
    <w:p w14:paraId="48D6E748" w14:textId="77777777" w:rsidR="005A3AB2" w:rsidRPr="0054316A" w:rsidRDefault="005A3AB2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</w:p>
    <w:sectPr w:rsidR="005A3AB2" w:rsidRPr="0054316A" w:rsidSect="001F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89A7" w14:textId="77777777" w:rsidR="007C6A3B" w:rsidRDefault="007C6A3B" w:rsidP="008A078A">
      <w:pPr>
        <w:spacing w:after="0" w:line="240" w:lineRule="auto"/>
      </w:pPr>
      <w:r>
        <w:separator/>
      </w:r>
    </w:p>
  </w:endnote>
  <w:endnote w:type="continuationSeparator" w:id="0">
    <w:p w14:paraId="540D20D1" w14:textId="77777777" w:rsidR="007C6A3B" w:rsidRDefault="007C6A3B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7F31" w14:textId="77777777" w:rsidR="00BA56B9" w:rsidRDefault="00BA5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0ACA417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b/>
        <w:color w:val="808080"/>
        <w:sz w:val="16"/>
        <w:szCs w:val="16"/>
      </w:rPr>
    </w:pPr>
    <w:r w:rsidRPr="000B2E27">
      <w:rPr>
        <w:rFonts w:ascii="Arial" w:hAnsi="Arial" w:cs="Arial"/>
        <w:b/>
        <w:color w:val="808080"/>
        <w:sz w:val="16"/>
        <w:szCs w:val="16"/>
      </w:rPr>
      <w:t>Oddział zamiejscowy ds. obsługi i promocji</w:t>
    </w:r>
  </w:p>
  <w:p w14:paraId="0C3F63C8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Polskiego Bonu Turystycznego</w:t>
    </w:r>
  </w:p>
  <w:p w14:paraId="33A213C0" w14:textId="76E39D6F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2AD405CB" w14:textId="77777777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</w:p>
  <w:p w14:paraId="151BAADB" w14:textId="22EEFCE3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(+48) 12 344 99 0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E83F" w14:textId="77777777" w:rsidR="00BA56B9" w:rsidRDefault="00BA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6FB9" w14:textId="77777777" w:rsidR="007C6A3B" w:rsidRDefault="007C6A3B" w:rsidP="008A078A">
      <w:pPr>
        <w:spacing w:after="0" w:line="240" w:lineRule="auto"/>
      </w:pPr>
      <w:r>
        <w:separator/>
      </w:r>
    </w:p>
  </w:footnote>
  <w:footnote w:type="continuationSeparator" w:id="0">
    <w:p w14:paraId="2C1161F2" w14:textId="77777777" w:rsidR="007C6A3B" w:rsidRDefault="007C6A3B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F6E" w14:textId="77777777" w:rsidR="00BA56B9" w:rsidRDefault="00BA56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BAB" w14:textId="77777777" w:rsidR="00BA56B9" w:rsidRDefault="00BA5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06B20"/>
    <w:rsid w:val="000302ED"/>
    <w:rsid w:val="000334A7"/>
    <w:rsid w:val="000335A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56755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87BD4"/>
    <w:rsid w:val="002A638F"/>
    <w:rsid w:val="002B7045"/>
    <w:rsid w:val="002D0F8D"/>
    <w:rsid w:val="002D3FF4"/>
    <w:rsid w:val="002D73E0"/>
    <w:rsid w:val="003273F5"/>
    <w:rsid w:val="00337589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E2581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37D2"/>
    <w:rsid w:val="005E2A80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6237A"/>
    <w:rsid w:val="00673E93"/>
    <w:rsid w:val="0067622E"/>
    <w:rsid w:val="00676A48"/>
    <w:rsid w:val="00687897"/>
    <w:rsid w:val="00687CDA"/>
    <w:rsid w:val="00694539"/>
    <w:rsid w:val="006D5911"/>
    <w:rsid w:val="006E355F"/>
    <w:rsid w:val="006E634F"/>
    <w:rsid w:val="006F13EB"/>
    <w:rsid w:val="00706C93"/>
    <w:rsid w:val="00714672"/>
    <w:rsid w:val="00735EA8"/>
    <w:rsid w:val="007511E1"/>
    <w:rsid w:val="00761531"/>
    <w:rsid w:val="00783854"/>
    <w:rsid w:val="007C0325"/>
    <w:rsid w:val="007C6A3B"/>
    <w:rsid w:val="007D7937"/>
    <w:rsid w:val="007E053F"/>
    <w:rsid w:val="007E2922"/>
    <w:rsid w:val="007F5E00"/>
    <w:rsid w:val="008161B2"/>
    <w:rsid w:val="0083525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594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4759E"/>
    <w:rsid w:val="00C64F66"/>
    <w:rsid w:val="00C8054A"/>
    <w:rsid w:val="00C90A43"/>
    <w:rsid w:val="00C955CE"/>
    <w:rsid w:val="00CB2CD1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61CE"/>
    <w:rsid w:val="00EC30E3"/>
    <w:rsid w:val="00ED54A8"/>
    <w:rsid w:val="00EE0E8D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B1374"/>
    <w:rsid w:val="00FB4731"/>
    <w:rsid w:val="00FB758B"/>
    <w:rsid w:val="00FC4534"/>
    <w:rsid w:val="00FC4A36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11</cp:revision>
  <cp:lastPrinted>2020-05-29T08:01:00Z</cp:lastPrinted>
  <dcterms:created xsi:type="dcterms:W3CDTF">2021-06-08T07:31:00Z</dcterms:created>
  <dcterms:modified xsi:type="dcterms:W3CDTF">2021-06-17T19:48:00Z</dcterms:modified>
</cp:coreProperties>
</file>